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379AD2E4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FE7579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AA69AF6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493D15E" w14:textId="77777777" w:rsidR="007C410C" w:rsidRPr="004A27B2" w:rsidRDefault="007C410C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6D63DE6A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F740E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or Rengini Öğreniyorum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F740E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ney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BA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379AD2E4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</w:t>
                      </w:r>
                      <w:r w:rsidR="00FE7579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4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1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AA69AF6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493D15E" w14:textId="77777777" w:rsidR="007C410C" w:rsidRPr="004A27B2" w:rsidRDefault="007C410C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6D63DE6A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F740E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or Rengini Öğreniyorum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F740E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eney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BA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57393D6C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210FF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or </w:t>
                            </w:r>
                            <w:r w:rsidR="00F740E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ngini Öğreniyorum</w:t>
                            </w:r>
                          </w:p>
                          <w:p w14:paraId="1B031256" w14:textId="1A435F00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F740E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ney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BA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57393D6C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210FF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or </w:t>
                      </w:r>
                      <w:r w:rsidR="00F740E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engini Öğreniyorum</w:t>
                      </w:r>
                    </w:p>
                    <w:p w14:paraId="1B031256" w14:textId="1A435F00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F740E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eney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BA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5CD432AC" w:rsidR="00670C93" w:rsidRDefault="005C2BA7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187D1" wp14:editId="4285EB5C">
                <wp:simplePos x="0" y="0"/>
                <wp:positionH relativeFrom="margin">
                  <wp:posOffset>7585710</wp:posOffset>
                </wp:positionH>
                <wp:positionV relativeFrom="paragraph">
                  <wp:posOffset>3711575</wp:posOffset>
                </wp:positionV>
                <wp:extent cx="1657350" cy="140017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8816AF" w14:textId="0FE3BCB1" w:rsidR="00A05518" w:rsidRDefault="000042D6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MOR RENGİ PARMAK OYUNU</w:t>
                            </w:r>
                          </w:p>
                          <w:p w14:paraId="5F4A3D64" w14:textId="7FCAA6D4" w:rsidR="006E156D" w:rsidRDefault="009955FF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r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mor</w:t>
                            </w:r>
                            <w:proofErr w:type="spellEnd"/>
                          </w:p>
                          <w:p w14:paraId="1C6F1FF5" w14:textId="028EBCF0" w:rsidR="009955FF" w:rsidRDefault="009955FF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Kocaman bir dinozor</w:t>
                            </w:r>
                          </w:p>
                          <w:p w14:paraId="38F303C7" w14:textId="1EAFCDE1" w:rsidR="009955FF" w:rsidRDefault="009955FF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Kırmızıyla mavi</w:t>
                            </w:r>
                          </w:p>
                          <w:p w14:paraId="597A04A8" w14:textId="4A613262" w:rsidR="009955FF" w:rsidRDefault="009955FF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Olur mor rengi</w:t>
                            </w:r>
                          </w:p>
                          <w:p w14:paraId="0DD6B16C" w14:textId="4EAF7C3E" w:rsidR="009955FF" w:rsidRDefault="009955FF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Patlıcan</w:t>
                            </w:r>
                            <w:r w:rsidR="000042D6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 incir de</w:t>
                            </w:r>
                          </w:p>
                          <w:p w14:paraId="3D3E2666" w14:textId="3AA7EDCE" w:rsidR="000042D6" w:rsidRPr="006E156D" w:rsidRDefault="000042D6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Yerim seve s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7D1" id="Metin Kutusu 4" o:spid="_x0000_s1030" type="#_x0000_t202" style="position:absolute;margin-left:597.3pt;margin-top:292.25pt;width:130.5pt;height:1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" fillcolor="window" strokecolor="#0070c0" strokeweight=".5pt">
                <v:textbox>
                  <w:txbxContent>
                    <w:p w14:paraId="618816AF" w14:textId="0FE3BCB1" w:rsidR="00A05518" w:rsidRDefault="000042D6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MOR RENGİ PARMAK OYUNU</w:t>
                      </w:r>
                    </w:p>
                    <w:p w14:paraId="5F4A3D64" w14:textId="7FCAA6D4" w:rsidR="006E156D" w:rsidRDefault="009955FF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 xml:space="preserve">Mor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mor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mor</w:t>
                      </w:r>
                      <w:proofErr w:type="spellEnd"/>
                    </w:p>
                    <w:p w14:paraId="1C6F1FF5" w14:textId="028EBCF0" w:rsidR="009955FF" w:rsidRDefault="009955FF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Kocaman bir dinozor</w:t>
                      </w:r>
                    </w:p>
                    <w:p w14:paraId="38F303C7" w14:textId="1EAFCDE1" w:rsidR="009955FF" w:rsidRDefault="009955FF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Kırmızıyla mavi</w:t>
                      </w:r>
                    </w:p>
                    <w:p w14:paraId="597A04A8" w14:textId="4A613262" w:rsidR="009955FF" w:rsidRDefault="009955FF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Olur mor rengi</w:t>
                      </w:r>
                    </w:p>
                    <w:p w14:paraId="0DD6B16C" w14:textId="4EAF7C3E" w:rsidR="009955FF" w:rsidRDefault="009955FF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Patlıcan</w:t>
                      </w:r>
                      <w:r w:rsidR="000042D6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 xml:space="preserve"> da incir de</w:t>
                      </w:r>
                    </w:p>
                    <w:p w14:paraId="3D3E2666" w14:textId="3AA7EDCE" w:rsidR="000042D6" w:rsidRPr="006E156D" w:rsidRDefault="000042D6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Yerim seve se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9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53A8D7A9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895725" cy="626745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7BD5B12A" w14:textId="77777777" w:rsidR="006D6E89" w:rsidRPr="00E620B6" w:rsidRDefault="00F01B12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6D6E89"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403155A0" w14:textId="3DE807F2" w:rsidR="006D6E89" w:rsidRPr="00E620B6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 edilmesi gereken nesne/durum olaya odaklanır.</w:t>
                            </w:r>
                          </w:p>
                          <w:p w14:paraId="09859B58" w14:textId="65A53CEF" w:rsidR="006D6E89" w:rsidRPr="00E620B6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4CF54B" w14:textId="77777777" w:rsidR="006D6E89" w:rsidRPr="00E620B6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4676C327" w14:textId="77777777" w:rsidR="006D6E89" w:rsidRPr="00E620B6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5A06EA8D" w14:textId="77777777" w:rsidR="006D6E89" w:rsidRPr="00E620B6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Tahmini ile ilgili ipuçlarını açıklar. </w:t>
                            </w:r>
                          </w:p>
                          <w:p w14:paraId="0E703B6A" w14:textId="77777777" w:rsidR="006D6E89" w:rsidRPr="00E620B6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erçek durumu inceler. </w:t>
                            </w:r>
                          </w:p>
                          <w:p w14:paraId="0F1F7EFC" w14:textId="7BFE91FA" w:rsidR="006D6E89" w:rsidRPr="00E620B6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14:paraId="6861EC3E" w14:textId="77777777" w:rsidR="006D6E89" w:rsidRPr="00E620B6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A79146A" w14:textId="3FAEA90D" w:rsidR="00A36376" w:rsidRPr="00E620B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Algıladıklarını hatırlar. </w:t>
                            </w:r>
                          </w:p>
                          <w:p w14:paraId="141C498C" w14:textId="77777777" w:rsidR="00A36376" w:rsidRPr="00E620B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ı bir süre sonra yeniden söyler. </w:t>
                            </w:r>
                          </w:p>
                          <w:p w14:paraId="35ACDF49" w14:textId="77777777" w:rsidR="00A36376" w:rsidRPr="00E620B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Eksilen veya eklenen nesneyi söyler. </w:t>
                            </w:r>
                          </w:p>
                          <w:p w14:paraId="6364508E" w14:textId="1D17A16F" w:rsidR="00A36376" w:rsidRPr="00E620B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Hatırladıklarını yeni durumlarda kullanır.</w:t>
                            </w:r>
                          </w:p>
                          <w:p w14:paraId="2E98EF20" w14:textId="3C1A6343" w:rsidR="00E620B6" w:rsidRPr="00E620B6" w:rsidRDefault="00E620B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456BFAC" w14:textId="77777777" w:rsidR="00E620B6" w:rsidRPr="00E620B6" w:rsidRDefault="00E620B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Nesne veya varlıkları gözlemler. </w:t>
                            </w:r>
                          </w:p>
                          <w:p w14:paraId="5B5EC380" w14:textId="17AFA645" w:rsidR="00E620B6" w:rsidRPr="00E620B6" w:rsidRDefault="00E620B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ğın adını, rengini söyler.</w:t>
                            </w:r>
                          </w:p>
                          <w:p w14:paraId="488A61FC" w14:textId="7FDDCDDF" w:rsidR="00E620B6" w:rsidRPr="00E620B6" w:rsidRDefault="00E620B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60702B3" w14:textId="77777777" w:rsidR="00E620B6" w:rsidRPr="00E620B6" w:rsidRDefault="00E620B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 </w:t>
                            </w:r>
                          </w:p>
                          <w:p w14:paraId="3E5A2912" w14:textId="77777777" w:rsidR="00E620B6" w:rsidRPr="00E620B6" w:rsidRDefault="00E620B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bire bir eşleştirir. </w:t>
                            </w:r>
                          </w:p>
                          <w:p w14:paraId="7B2FCF3B" w14:textId="445633BD" w:rsidR="00E620B6" w:rsidRPr="00E620B6" w:rsidRDefault="00E620B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20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kları gölgeleri veya resimleriyle eşleştirir.</w:t>
                            </w:r>
                          </w:p>
                          <w:p w14:paraId="0F55C3E1" w14:textId="684836BF" w:rsidR="00A36376" w:rsidRPr="008076C5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2528820" w14:textId="621F5696" w:rsidR="008076C5" w:rsidRPr="008076C5" w:rsidRDefault="00DD0B8E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76C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8076C5" w:rsidRPr="008076C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576933A5" w14:textId="77777777" w:rsidR="008076C5" w:rsidRPr="008076C5" w:rsidRDefault="008076C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76C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 sorar. </w:t>
                            </w:r>
                          </w:p>
                          <w:p w14:paraId="7A6CBD00" w14:textId="77777777" w:rsidR="008076C5" w:rsidRPr="008076C5" w:rsidRDefault="008076C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76C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a cevap verir. </w:t>
                            </w:r>
                          </w:p>
                          <w:p w14:paraId="71A0E673" w14:textId="44B5AD0F" w:rsidR="008076C5" w:rsidRPr="008076C5" w:rsidRDefault="008076C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A29347B" w14:textId="039E6FF7" w:rsidR="004215E0" w:rsidRPr="008076C5" w:rsidRDefault="004215E0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76C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0. Görsel materyalleri okur.</w:t>
                            </w:r>
                          </w:p>
                          <w:p w14:paraId="59215DC7" w14:textId="77777777" w:rsidR="004215E0" w:rsidRPr="008076C5" w:rsidRDefault="004215E0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76C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örsel materyalleri inceler. </w:t>
                            </w:r>
                          </w:p>
                          <w:p w14:paraId="3084C970" w14:textId="77777777" w:rsidR="004215E0" w:rsidRPr="002F11E3" w:rsidRDefault="004215E0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76C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örsel </w:t>
                            </w: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teryallerle ilgili sorular sorar. </w:t>
                            </w:r>
                          </w:p>
                          <w:p w14:paraId="17E06CB5" w14:textId="77777777" w:rsidR="004215E0" w:rsidRPr="002F11E3" w:rsidRDefault="004215E0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Görsel materyallerle ilgili sorulara cevap verir.</w:t>
                            </w:r>
                          </w:p>
                          <w:p w14:paraId="073D0972" w14:textId="13E373DC" w:rsidR="005D4271" w:rsidRPr="002F11E3" w:rsidRDefault="004215E0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698F37" w14:textId="77777777" w:rsidR="002F11E3" w:rsidRPr="002F11E3" w:rsidRDefault="002F11E3" w:rsidP="002F11E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G: Kazanım 1. Yer değiştirme hareketleri yapar.</w:t>
                            </w:r>
                          </w:p>
                          <w:p w14:paraId="28E436F3" w14:textId="77777777" w:rsidR="002F11E3" w:rsidRPr="002F11E3" w:rsidRDefault="002F11E3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G: Isınma ve soğuma hareketlerini bir rehber eşliğinde yapar. </w:t>
                            </w:r>
                          </w:p>
                          <w:p w14:paraId="2CF32C62" w14:textId="77777777" w:rsidR="002F11E3" w:rsidRDefault="002F11E3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078E5CC" w14:textId="77777777" w:rsidR="002F11E3" w:rsidRPr="002F11E3" w:rsidRDefault="002F11E3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29147D41" w14:textId="77777777" w:rsidR="002F11E3" w:rsidRPr="002F11E3" w:rsidRDefault="002F11E3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yapıştırır</w:t>
                            </w:r>
                          </w:p>
                          <w:p w14:paraId="1215FEA8" w14:textId="77777777" w:rsidR="002F11E3" w:rsidRPr="002F11E3" w:rsidRDefault="002F11E3" w:rsidP="002F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leri kopartır/yırtar.</w:t>
                            </w:r>
                          </w:p>
                          <w:p w14:paraId="0B4563E8" w14:textId="77777777" w:rsidR="002F11E3" w:rsidRDefault="002F1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1" type="#_x0000_t202" style="position:absolute;margin-left:-15.45pt;margin-top:5.8pt;width:306.75pt;height:4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7BD5B12A" w14:textId="77777777" w:rsidR="006D6E89" w:rsidRPr="00E620B6" w:rsidRDefault="00F01B12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6D6E89"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403155A0" w14:textId="3DE807F2" w:rsidR="006D6E89" w:rsidRPr="00E620B6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 edilmesi gereken nesne/durum olaya odaklanır.</w:t>
                      </w:r>
                    </w:p>
                    <w:p w14:paraId="09859B58" w14:textId="65A53CEF" w:rsidR="006D6E89" w:rsidRPr="00E620B6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4CF54B" w14:textId="77777777" w:rsidR="006D6E89" w:rsidRPr="00E620B6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4676C327" w14:textId="77777777" w:rsidR="006D6E89" w:rsidRPr="00E620B6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5A06EA8D" w14:textId="77777777" w:rsidR="006D6E89" w:rsidRPr="00E620B6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Tahmini ile ilgili ipuçlarını açıklar. </w:t>
                      </w:r>
                    </w:p>
                    <w:p w14:paraId="0E703B6A" w14:textId="77777777" w:rsidR="006D6E89" w:rsidRPr="00E620B6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erçek durumu inceler. </w:t>
                      </w:r>
                    </w:p>
                    <w:p w14:paraId="0F1F7EFC" w14:textId="7BFE91FA" w:rsidR="006D6E89" w:rsidRPr="00E620B6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14:paraId="6861EC3E" w14:textId="77777777" w:rsidR="006D6E89" w:rsidRPr="00E620B6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A79146A" w14:textId="3FAEA90D" w:rsidR="00A36376" w:rsidRPr="00E620B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Algıladıklarını hatırlar. </w:t>
                      </w:r>
                    </w:p>
                    <w:p w14:paraId="141C498C" w14:textId="77777777" w:rsidR="00A36376" w:rsidRPr="00E620B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ı bir süre sonra yeniden söyler. </w:t>
                      </w:r>
                    </w:p>
                    <w:p w14:paraId="35ACDF49" w14:textId="77777777" w:rsidR="00A36376" w:rsidRPr="00E620B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Eksilen veya eklenen nesneyi söyler. </w:t>
                      </w:r>
                    </w:p>
                    <w:p w14:paraId="6364508E" w14:textId="1D17A16F" w:rsidR="00A36376" w:rsidRPr="00E620B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>G: Hatırladıklarını yeni durumlarda kullanır.</w:t>
                      </w:r>
                    </w:p>
                    <w:p w14:paraId="2E98EF20" w14:textId="3C1A6343" w:rsidR="00E620B6" w:rsidRPr="00E620B6" w:rsidRDefault="00E620B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456BFAC" w14:textId="77777777" w:rsidR="00E620B6" w:rsidRPr="00E620B6" w:rsidRDefault="00E620B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Nesne veya varlıkları gözlemler. </w:t>
                      </w:r>
                    </w:p>
                    <w:p w14:paraId="5B5EC380" w14:textId="17AFA645" w:rsidR="00E620B6" w:rsidRPr="00E620B6" w:rsidRDefault="00E620B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/varlığın adını, rengini söyler.</w:t>
                      </w:r>
                    </w:p>
                    <w:p w14:paraId="488A61FC" w14:textId="7FDDCDDF" w:rsidR="00E620B6" w:rsidRPr="00E620B6" w:rsidRDefault="00E620B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60702B3" w14:textId="77777777" w:rsidR="00E620B6" w:rsidRPr="00E620B6" w:rsidRDefault="00E620B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 </w:t>
                      </w:r>
                    </w:p>
                    <w:p w14:paraId="3E5A2912" w14:textId="77777777" w:rsidR="00E620B6" w:rsidRPr="00E620B6" w:rsidRDefault="00E620B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varlıkları bire bir eşleştirir. </w:t>
                      </w:r>
                    </w:p>
                    <w:p w14:paraId="7B2FCF3B" w14:textId="445633BD" w:rsidR="00E620B6" w:rsidRPr="00E620B6" w:rsidRDefault="00E620B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20B6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/varlıkları gölgeleri veya resimleriyle eşleştirir.</w:t>
                      </w:r>
                    </w:p>
                    <w:p w14:paraId="0F55C3E1" w14:textId="684836BF" w:rsidR="00A36376" w:rsidRPr="008076C5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2528820" w14:textId="621F5696" w:rsidR="008076C5" w:rsidRPr="008076C5" w:rsidRDefault="00DD0B8E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76C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8076C5" w:rsidRPr="008076C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576933A5" w14:textId="77777777" w:rsidR="008076C5" w:rsidRPr="008076C5" w:rsidRDefault="008076C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76C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 sorar. </w:t>
                      </w:r>
                    </w:p>
                    <w:p w14:paraId="7A6CBD00" w14:textId="77777777" w:rsidR="008076C5" w:rsidRPr="008076C5" w:rsidRDefault="008076C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76C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a cevap verir. </w:t>
                      </w:r>
                    </w:p>
                    <w:p w14:paraId="71A0E673" w14:textId="44B5AD0F" w:rsidR="008076C5" w:rsidRPr="008076C5" w:rsidRDefault="008076C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A29347B" w14:textId="039E6FF7" w:rsidR="004215E0" w:rsidRPr="008076C5" w:rsidRDefault="004215E0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76C5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0. Görsel materyalleri okur.</w:t>
                      </w:r>
                    </w:p>
                    <w:p w14:paraId="59215DC7" w14:textId="77777777" w:rsidR="004215E0" w:rsidRPr="008076C5" w:rsidRDefault="004215E0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76C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örsel materyalleri inceler. </w:t>
                      </w:r>
                    </w:p>
                    <w:p w14:paraId="3084C970" w14:textId="77777777" w:rsidR="004215E0" w:rsidRPr="002F11E3" w:rsidRDefault="004215E0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76C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örsel </w:t>
                      </w: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teryallerle ilgili sorular sorar. </w:t>
                      </w:r>
                    </w:p>
                    <w:p w14:paraId="17E06CB5" w14:textId="77777777" w:rsidR="004215E0" w:rsidRPr="002F11E3" w:rsidRDefault="004215E0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>G: Görsel materyallerle ilgili sorulara cevap verir.</w:t>
                      </w:r>
                    </w:p>
                    <w:p w14:paraId="073D0972" w14:textId="13E373DC" w:rsidR="005D4271" w:rsidRPr="002F11E3" w:rsidRDefault="004215E0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698F37" w14:textId="77777777" w:rsidR="002F11E3" w:rsidRPr="002F11E3" w:rsidRDefault="002F11E3" w:rsidP="002F11E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>MG: Kazanım 1. Yer değiştirme hareketleri yapar.</w:t>
                      </w:r>
                    </w:p>
                    <w:p w14:paraId="28E436F3" w14:textId="77777777" w:rsidR="002F11E3" w:rsidRPr="002F11E3" w:rsidRDefault="002F11E3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: Isınma ve soğuma hareketlerini bir rehber eşliğinde yapar. </w:t>
                      </w:r>
                    </w:p>
                    <w:p w14:paraId="2CF32C62" w14:textId="77777777" w:rsidR="002F11E3" w:rsidRDefault="002F11E3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078E5CC" w14:textId="77777777" w:rsidR="002F11E3" w:rsidRPr="002F11E3" w:rsidRDefault="002F11E3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29147D41" w14:textId="77777777" w:rsidR="002F11E3" w:rsidRPr="002F11E3" w:rsidRDefault="002F11E3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yapıştırır</w:t>
                      </w:r>
                    </w:p>
                    <w:p w14:paraId="1215FEA8" w14:textId="77777777" w:rsidR="002F11E3" w:rsidRPr="002F11E3" w:rsidRDefault="002F11E3" w:rsidP="002F11E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leri kopartır/yırtar.</w:t>
                      </w:r>
                    </w:p>
                    <w:p w14:paraId="0B4563E8" w14:textId="77777777" w:rsidR="002F11E3" w:rsidRDefault="002F11E3"/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64DF5572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57A9B5" w14:textId="77777777" w:rsidR="00507BDE" w:rsidRDefault="00507BDE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2C7DD639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FE757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FE7579" w:rsidRPr="00FE757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7 Adım Dansı</w:t>
                              </w:r>
                              <w:r w:rsidR="00507BDE" w:rsidRPr="00FE757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68F37B" w14:textId="77777777" w:rsidR="00507BDE" w:rsidRPr="004C2EB0" w:rsidRDefault="00507BDE" w:rsidP="002414B9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4EFE47BB" w:rsidR="004C2EB0" w:rsidRDefault="0065057F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90D2D" w:rsidRPr="00C7492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0B1239" w:rsidRPr="00C7492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Mor Rengi Eğitici Video</w:t>
                              </w:r>
                              <w:r w:rsidR="00690D2D" w:rsidRPr="00C7492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</w:hyperlink>
                            <w:r w:rsidR="00C74921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DA583C" w:rsidRPr="004C2E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0B123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0B1239" w:rsidRPr="000B123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Mor </w:t>
                              </w:r>
                              <w:proofErr w:type="spellStart"/>
                              <w:r w:rsidR="000B1239" w:rsidRPr="000B123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or</w:t>
                              </w:r>
                              <w:proofErr w:type="spellEnd"/>
                              <w:r w:rsidR="000B1239" w:rsidRPr="000B123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- Mor Rengini Tanıyorum - Eğitici Video</w:t>
                              </w:r>
                              <w:r w:rsidR="00F77195" w:rsidRPr="000B123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5602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719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ğitici</w:t>
                            </w:r>
                            <w:r w:rsidR="00690D2D" w:rsidRPr="004C2EB0">
                              <w:rPr>
                                <w:sz w:val="24"/>
                              </w:rPr>
                              <w:t xml:space="preserve"> </w:t>
                            </w:r>
                            <w:r w:rsidR="002668D1" w:rsidRP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C097E75" w14:textId="77777777" w:rsidR="004C2EB0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74CB996" w14:textId="2451D108" w:rsidR="00E04DA5" w:rsidRPr="0003189A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E04DA5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liği için masalara geçilir</w:t>
                            </w:r>
                            <w:r w:rsidR="004F14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hyperlink r:id="rId9" w:history="1">
                              <w:r w:rsidRPr="00DE381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DE3811" w:rsidRPr="00DE381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Sümbül Yapımı Sanat Etkinliği</w:t>
                              </w:r>
                              <w:r w:rsidRPr="00DE381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5602E3" w:rsidRPr="00DE381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884584" w:rsidRPr="00DE381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Mor Kuşlar - Paylaşmayı Öğreten Çocuk Şarkısı </w:t>
                              </w:r>
                              <w:r w:rsidR="005602E3" w:rsidRPr="00DE381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="005602E3"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749F4D" w14:textId="77777777" w:rsidR="00F46AF4" w:rsidRDefault="00F46AF4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163641" w14:textId="61ABA217" w:rsidR="00F46AF4" w:rsidRDefault="00F46AF4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öğretmeni görebilecek şekilde otururlar.</w:t>
                            </w:r>
                            <w:r w:rsidR="001166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men </w:t>
                            </w:r>
                            <w:r w:rsidR="003A3CD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</w:t>
                            </w:r>
                            <w:r w:rsidR="00C7492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nce öğrenilen ana renkleri sorar, ara renk ne demek? Ara renklerden hangilerini öğrendik? Diye sorar. Çocukların daha önce öğrendikleri renkleri hatırlamaları sağlanır.</w:t>
                            </w:r>
                            <w:r w:rsidR="009955F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ın önüne plastik tabak içine çok az mavi çok az da kırmızı renk koyulur. (Bir tabağı iki çocuk kullanabilir.)</w:t>
                            </w:r>
                            <w:r w:rsidR="006D6E8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men burada hangi renkler var diye sorar, bakalım burada başka renk görecek miyiz az sonra der ve </w:t>
                            </w:r>
                            <w:r w:rsidR="009955F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955F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ikayeleştirerek</w:t>
                            </w:r>
                            <w:proofErr w:type="spellEnd"/>
                            <w:r w:rsidR="009955F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9955FF" w:rsidRPr="009955F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Mor Renk Deneyini”</w:t>
                              </w:r>
                            </w:hyperlink>
                            <w:r w:rsidR="009955F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la birlikte yapar.</w:t>
                            </w:r>
                          </w:p>
                          <w:p w14:paraId="0167FB15" w14:textId="0D17FE11" w:rsidR="002F35F7" w:rsidRDefault="002F35F7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7A96CF" w14:textId="6E494403" w:rsidR="002F35F7" w:rsidRDefault="002F35F7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2" w:history="1">
                              <w:r w:rsidRPr="001A0E3C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9955FF" w:rsidRPr="001A0E3C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Mor Rengi </w:t>
                              </w:r>
                              <w:r w:rsidRPr="001A0E3C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Flash Kartları ve Slayt Gösterisi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 ve sorular cevaplanır.</w:t>
                            </w:r>
                            <w:r w:rsidR="009955F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men çocuklardan sınıfta mor renkli olanları göstermelerini ister ve mor rengin hangi renklerin birbiri ile karışmasından ortaya çıktığını tekrar sorar</w:t>
                            </w:r>
                          </w:p>
                          <w:p w14:paraId="0ACF31DA" w14:textId="77777777" w:rsidR="00F46AF4" w:rsidRDefault="00F46AF4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9C00D0" w14:textId="598F57F2" w:rsidR="006504AF" w:rsidRDefault="006504AF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B2662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2F35F7" w:rsidRPr="009955F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9955FF" w:rsidRPr="009955F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Mor Rengi Parmak Oyunu</w:t>
                              </w:r>
                              <w:r w:rsidR="002F35F7" w:rsidRPr="009955F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2F35F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7B6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Tekrar edilir.</w:t>
                            </w:r>
                          </w:p>
                          <w:p w14:paraId="159054DD" w14:textId="77777777" w:rsidR="00D05A77" w:rsidRDefault="00D05A77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C52247" w14:textId="40F5ABD8" w:rsidR="00EA185A" w:rsidRDefault="00225411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4" w:history="1">
                              <w:r w:rsidR="00280E52" w:rsidRPr="0039101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391012" w:rsidRPr="0039101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or Elma</w:t>
                              </w:r>
                              <w:r w:rsidR="00503C08" w:rsidRPr="0039101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Hikâyesi</w:t>
                              </w:r>
                              <w:r w:rsidR="00280E52" w:rsidRPr="0039101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="00280E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C5A63" w14:textId="79B46E04" w:rsidR="00BD230E" w:rsidRDefault="00BD230E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8803E4B" w14:textId="29D2A334" w:rsidR="005602E3" w:rsidRDefault="00052A7C" w:rsidP="0091237A">
                            <w:pPr>
                              <w:pStyle w:val="Standard"/>
                              <w:autoSpaceDE w:val="0"/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752D7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önce öğrenilen şarkılar tekrar edilir.</w:t>
                            </w:r>
                            <w:r w:rsidR="005602E3"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14:paraId="7CAB61C9" w14:textId="55D3552D" w:rsidR="006C7D09" w:rsidRDefault="006C7D09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CDB0A96" w14:textId="77777777" w:rsidR="00340351" w:rsidRDefault="00BA406F" w:rsidP="00126D8F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5" w:history="1">
                              <w:r w:rsidRPr="00D0266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D0266F" w:rsidRPr="00D0266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Renk Eşleştirme </w:t>
                              </w:r>
                              <w:r w:rsidRPr="00D0266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Oyunu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035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ynanır. Oyun için materyaller öğretmen </w:t>
                            </w:r>
                          </w:p>
                          <w:p w14:paraId="0CED920C" w14:textId="3AAB9AE0" w:rsidR="00BA406F" w:rsidRDefault="00340351" w:rsidP="00126D8F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Tarafından hazırlanır. Oyun tek tek oynanabileceği gibi karşılıklı iki çocuk tarafından da oynanabilir. Önce bir çocuk eşleşmeyi arkasından diğer çocuk eşleşmeyi yapar. Doğru yapan/yapanlar alkı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2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57A9B5" w14:textId="77777777" w:rsidR="00507BDE" w:rsidRDefault="00507BDE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2C7DD639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6" w:history="1">
                        <w:r w:rsidR="00507BDE" w:rsidRPr="00FE757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FE7579" w:rsidRPr="00FE757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7 Adım Dansı</w:t>
                        </w:r>
                        <w:r w:rsidR="00507BDE" w:rsidRPr="00FE757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68F37B" w14:textId="77777777" w:rsidR="00507BDE" w:rsidRPr="004C2EB0" w:rsidRDefault="00507BDE" w:rsidP="002414B9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4EFE47BB" w:rsidR="004C2EB0" w:rsidRDefault="0065057F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="00690D2D" w:rsidRPr="00C7492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0B1239" w:rsidRPr="00C7492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Mor Rengi Eğitici Video</w:t>
                        </w:r>
                        <w:r w:rsidR="00690D2D" w:rsidRPr="00C7492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” </w:t>
                        </w:r>
                      </w:hyperlink>
                      <w:r w:rsidR="00C74921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ve</w:t>
                      </w:r>
                      <w:r w:rsidR="00DA583C" w:rsidRPr="004C2E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690D2D" w:rsidRPr="000B123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0B1239" w:rsidRPr="000B123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Mor </w:t>
                        </w:r>
                        <w:proofErr w:type="spellStart"/>
                        <w:r w:rsidR="000B1239" w:rsidRPr="000B123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Mor</w:t>
                        </w:r>
                        <w:proofErr w:type="spellEnd"/>
                        <w:r w:rsidR="000B1239" w:rsidRPr="000B123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- Mor Rengini Tanıyorum - Eğitici Video</w:t>
                        </w:r>
                        <w:r w:rsidR="00F77195" w:rsidRPr="000B123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5602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7195">
                        <w:rPr>
                          <w:rFonts w:ascii="Comic Sans MS" w:hAnsi="Comic Sans MS"/>
                          <w:sz w:val="18"/>
                          <w:szCs w:val="18"/>
                        </w:rPr>
                        <w:t>eğitici</w:t>
                      </w:r>
                      <w:r w:rsidR="00690D2D" w:rsidRPr="004C2EB0">
                        <w:rPr>
                          <w:sz w:val="24"/>
                        </w:rPr>
                        <w:t xml:space="preserve"> </w:t>
                      </w:r>
                      <w:r w:rsidR="002668D1" w:rsidRP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>video</w:t>
                      </w:r>
                      <w:r w:rsidR="00690D2D">
                        <w:rPr>
                          <w:rFonts w:ascii="Comic Sans MS" w:hAnsi="Comic Sans MS"/>
                          <w:sz w:val="18"/>
                          <w:szCs w:val="18"/>
                        </w:rPr>
                        <w:t>ları izlenir.</w:t>
                      </w:r>
                    </w:p>
                    <w:p w14:paraId="2C097E75" w14:textId="77777777" w:rsidR="004C2EB0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74CB996" w14:textId="2451D108" w:rsidR="00E04DA5" w:rsidRPr="0003189A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E04DA5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liği için masalara geçilir</w:t>
                      </w:r>
                      <w:r w:rsidR="004F14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  <w:hyperlink r:id="rId19" w:history="1">
                        <w:r w:rsidRPr="00DE381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DE3811" w:rsidRPr="00DE381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Sümbül Yapımı Sanat Etkinliği</w:t>
                        </w:r>
                        <w:r w:rsidRPr="00DE381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="005602E3" w:rsidRPr="00DE381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884584" w:rsidRPr="00DE381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Mor Kuşlar - Paylaşmayı Öğreten Çocuk Şarkısı </w:t>
                        </w:r>
                        <w:r w:rsidR="005602E3" w:rsidRPr="00DE381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="005602E3"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749F4D" w14:textId="77777777" w:rsidR="00F46AF4" w:rsidRDefault="00F46AF4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F163641" w14:textId="61ABA217" w:rsidR="00F46AF4" w:rsidRDefault="00F46AF4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öğretmeni görebilecek şekilde otururlar.</w:t>
                      </w:r>
                      <w:r w:rsidR="001166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men </w:t>
                      </w:r>
                      <w:r w:rsidR="003A3CD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</w:t>
                      </w:r>
                      <w:r w:rsidR="00C7492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nce öğrenilen ana renkleri sorar, ara renk ne demek? Ara renklerden hangilerini öğrendik? Diye sorar. Çocukların daha önce öğrendikleri renkleri hatırlamaları sağlanır.</w:t>
                      </w:r>
                      <w:r w:rsidR="009955F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ın önüne plastik tabak içine çok az mavi çok az da kırmızı renk koyulur. (Bir tabağı iki çocuk kullanabilir.)</w:t>
                      </w:r>
                      <w:r w:rsidR="006D6E8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men burada hangi renkler var diye sorar, bakalım burada başka renk görecek miyiz az sonra der ve </w:t>
                      </w:r>
                      <w:r w:rsidR="009955F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955F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ikayeleştirerek</w:t>
                      </w:r>
                      <w:proofErr w:type="spellEnd"/>
                      <w:r w:rsidR="009955F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="009955FF" w:rsidRPr="009955F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Mor Renk Deneyini”</w:t>
                        </w:r>
                      </w:hyperlink>
                      <w:r w:rsidR="009955F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la birlikte yapar.</w:t>
                      </w:r>
                    </w:p>
                    <w:p w14:paraId="0167FB15" w14:textId="0D17FE11" w:rsidR="002F35F7" w:rsidRDefault="002F35F7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C7A96CF" w14:textId="6E494403" w:rsidR="002F35F7" w:rsidRDefault="002F35F7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2" w:history="1">
                        <w:r w:rsidRPr="001A0E3C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="009955FF" w:rsidRPr="001A0E3C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Mor Rengi </w:t>
                        </w:r>
                        <w:r w:rsidRPr="001A0E3C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Flash Kartları ve Slayt Gösterisi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 ve sorular cevaplanır.</w:t>
                      </w:r>
                      <w:r w:rsidR="009955F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men çocuklardan sınıfta mor renkli olanları göstermelerini ister ve mor rengin hangi renklerin birbiri ile karışmasından ortaya çıktığını tekrar sorar</w:t>
                      </w:r>
                    </w:p>
                    <w:p w14:paraId="0ACF31DA" w14:textId="77777777" w:rsidR="00F46AF4" w:rsidRDefault="00F46AF4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39C00D0" w14:textId="598F57F2" w:rsidR="006504AF" w:rsidRDefault="006504AF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B2662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="002F35F7" w:rsidRPr="009955F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9955FF" w:rsidRPr="009955F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Mor Rengi Parmak Oyunu</w:t>
                        </w:r>
                        <w:r w:rsidR="002F35F7" w:rsidRPr="009955F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2F35F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77B6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Tekrar edilir.</w:t>
                      </w:r>
                    </w:p>
                    <w:p w14:paraId="159054DD" w14:textId="77777777" w:rsidR="00D05A77" w:rsidRDefault="00D05A77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C52247" w14:textId="40F5ABD8" w:rsidR="00EA185A" w:rsidRDefault="00225411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4" w:history="1">
                        <w:r w:rsidR="00280E52" w:rsidRPr="0039101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="00391012" w:rsidRPr="0039101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Mor Elma</w:t>
                        </w:r>
                        <w:r w:rsidR="00503C08" w:rsidRPr="0039101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Hikâyesi</w:t>
                        </w:r>
                        <w:r w:rsidR="00280E52" w:rsidRPr="0039101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="00280E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C5A63" w14:textId="79B46E04" w:rsidR="00BD230E" w:rsidRDefault="00BD230E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8803E4B" w14:textId="29D2A334" w:rsidR="005602E3" w:rsidRDefault="00052A7C" w:rsidP="0091237A">
                      <w:pPr>
                        <w:pStyle w:val="Standard"/>
                        <w:autoSpaceDE w:val="0"/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752D7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önce öğrenilen şarkılar tekrar edilir.</w:t>
                      </w:r>
                      <w:r w:rsidR="005602E3"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14:paraId="7CAB61C9" w14:textId="55D3552D" w:rsidR="006C7D09" w:rsidRDefault="006C7D09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CDB0A96" w14:textId="77777777" w:rsidR="00340351" w:rsidRDefault="00BA406F" w:rsidP="00126D8F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5" w:history="1">
                        <w:r w:rsidRPr="00D0266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="00D0266F" w:rsidRPr="00D0266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Renk Eşleştirme </w:t>
                        </w:r>
                        <w:r w:rsidRPr="00D0266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Oyunu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4035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ynanır. Oyun için materyaller öğretmen </w:t>
                      </w:r>
                    </w:p>
                    <w:p w14:paraId="0CED920C" w14:textId="3AAB9AE0" w:rsidR="00BA406F" w:rsidRDefault="00340351" w:rsidP="00126D8F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Tarafından hazırlanır. Oyun tek tek oynanabileceği gibi karşılıklı iki çocuk tarafından da oynanabilir. Önce bir çocuk eşleşmeyi arkasından diğer çocuk eşleşmeyi yapar. Doğru yapan/yapanlar alkışlanır.</w:t>
                      </w: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73AB2C3B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08CCC1F5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FF37E" w14:textId="06A85058" w:rsidR="000C68F6" w:rsidRDefault="000C68F6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021EEE21" w14:textId="7281C387" w:rsidR="00090FCE" w:rsidRDefault="00090FCE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*</w:t>
                            </w:r>
                            <w:hyperlink r:id="rId26" w:history="1">
                              <w:r w:rsidRPr="0036200A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 xml:space="preserve">”Renkleri Öğreniyorum </w:t>
                              </w:r>
                              <w:r w:rsidR="0036200A" w:rsidRPr="0036200A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-Mor-</w:t>
                              </w:r>
                              <w:r w:rsidRPr="0036200A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Eğitici Video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izlenir ve oradaki renk sorularının sınıftaki her bir çocuğun yapması sağlanır.</w:t>
                            </w:r>
                          </w:p>
                          <w:p w14:paraId="20637D26" w14:textId="77777777" w:rsidR="00090FCE" w:rsidRDefault="00090FCE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665E6D90" w14:textId="0BEEBA8D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 hazırlık çalışmaları </w:t>
                            </w:r>
                            <w:hyperlink r:id="rId27" w:history="1">
                              <w:r w:rsidR="00EA3E79" w:rsidRPr="00EA3E7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“ Renkler Şarkısı “</w:t>
                              </w:r>
                            </w:hyperlink>
                            <w:r w:rsidR="00EA3E79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eşliğinde yapılır</w:t>
                            </w:r>
                            <w:r w:rsidR="00BD230E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.</w:t>
                            </w:r>
                          </w:p>
                          <w:p w14:paraId="4F9E0E32" w14:textId="77777777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7D9368AE" w14:textId="77777777" w:rsidR="00E354FD" w:rsidRDefault="00E354FD" w:rsidP="00E354F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1B23D738" w14:textId="77777777" w:rsidR="007E4363" w:rsidRDefault="007E4363" w:rsidP="00E354FD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044A7F" w14:textId="77777777"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607779CE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6288B1B8" w14:textId="710EAA62" w:rsidR="00EA3E79" w:rsidRDefault="00EA3E7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a renkler nelerdir?</w:t>
                            </w:r>
                          </w:p>
                          <w:p w14:paraId="5AAB5E52" w14:textId="3AFB8BB0" w:rsidR="00EA3E79" w:rsidRDefault="00EA3E7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a renkler nelerdir?</w:t>
                            </w:r>
                          </w:p>
                          <w:p w14:paraId="5F2A9F99" w14:textId="2F3815D4" w:rsidR="00EA3E79" w:rsidRDefault="00EA3E7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runcu hangi renklerin karışımından oluşur?</w:t>
                            </w:r>
                          </w:p>
                          <w:p w14:paraId="15AA3824" w14:textId="0B738D08" w:rsidR="00EA3E79" w:rsidRDefault="00EA3E7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şil hangi renklerin karışımından oluşur?</w:t>
                            </w:r>
                          </w:p>
                          <w:p w14:paraId="56304DFE" w14:textId="3A058125" w:rsidR="00EA3E79" w:rsidRDefault="00EA3E7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r hangi renklerin karışımından oluşur?</w:t>
                            </w:r>
                          </w:p>
                          <w:p w14:paraId="00384103" w14:textId="7011EE65" w:rsidR="00EA3E79" w:rsidRDefault="00EA3E7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nin hiç mor bir eşyan var mı?</w:t>
                            </w:r>
                          </w:p>
                          <w:p w14:paraId="2A889514" w14:textId="560A7A3B" w:rsidR="00F421E0" w:rsidRDefault="00F421E0" w:rsidP="00F421E0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6B5B339" w14:textId="2E20C6D9" w:rsidR="00A87ECE" w:rsidRDefault="00A87ECE" w:rsidP="00A87ECE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512645ED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1DB0FB9D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6512DA3A" w14:textId="77777777" w:rsidR="0087196A" w:rsidRDefault="0087196A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28201A0" w14:textId="6AD2270A" w:rsidR="00F07348" w:rsidRDefault="00CB69D4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8" w:history="1">
                              <w:r w:rsidR="00F07348" w:rsidRPr="00EA3E7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9" w:history="1">
                              <w:r w:rsidR="00AF025C" w:rsidRPr="00CB69D4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="002046F4" w:rsidRPr="00663A07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663A07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1" w:history="1">
                              <w:r w:rsidR="000F2E6A" w:rsidRPr="00663A07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3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9ASwIAAIcEAAAOAAAAZHJzL2Uyb0RvYy54bWysVN9P2zAQfp+0/8Hy+0jatcAqUtSBmKYx&#10;QIKJZ9dxqCXH59lOE/bX89lpgbE9TXtxznfn+/F9dzk5HVrDtsoHTbbik4OSM2Ul1do+VPzH3cWH&#10;Y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+Myc1C8PHc+xC+KWpaEintQmJEV28sQUQpc9y4pWyCj6wttTL6ksVFnxrOtAOEm5iLx&#10;4jcvY1mP7B/nZQ5sKT0fIxuLBKnZsakkxWE9ZICO9g2vqX4EDp7GaQpOXmjUeilCvBEe44PWsRLx&#10;GkdjCLloJ3G2If/rb/rkD1Zh5azHOFY8/OyEV5yZrxZ8f5rMZml+82U2P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4wvQE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707FF37E" w14:textId="06A85058" w:rsidR="000C68F6" w:rsidRDefault="000C68F6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021EEE21" w14:textId="7281C387" w:rsidR="00090FCE" w:rsidRDefault="00090FCE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*</w:t>
                      </w:r>
                      <w:hyperlink r:id="rId32" w:history="1">
                        <w:r w:rsidRPr="0036200A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 xml:space="preserve">”Renkleri Öğreniyorum </w:t>
                        </w:r>
                        <w:r w:rsidR="0036200A" w:rsidRPr="0036200A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-Mor-</w:t>
                        </w:r>
                        <w:r w:rsidRPr="0036200A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Eğitici Video”</w:t>
                        </w:r>
                      </w:hyperlink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izlenir ve oradaki renk sorularının sınıftaki her bir çocuğun yapması sağlanır.</w:t>
                      </w:r>
                    </w:p>
                    <w:p w14:paraId="20637D26" w14:textId="77777777" w:rsidR="00090FCE" w:rsidRDefault="00090FCE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665E6D90" w14:textId="0BEEBA8D" w:rsidR="00E354FD" w:rsidRDefault="00E354FD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 hazırlık çalışmaları </w:t>
                      </w:r>
                      <w:hyperlink r:id="rId33" w:history="1">
                        <w:r w:rsidR="00EA3E79" w:rsidRPr="00EA3E7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“ Renkler Şarkısı “</w:t>
                        </w:r>
                      </w:hyperlink>
                      <w:r w:rsidR="00EA3E79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eşliğinde yapılır</w:t>
                      </w:r>
                      <w:r w:rsidR="00BD230E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.</w:t>
                      </w:r>
                    </w:p>
                    <w:p w14:paraId="4F9E0E32" w14:textId="77777777" w:rsidR="00E354FD" w:rsidRDefault="00E354FD" w:rsidP="00E354FD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7D9368AE" w14:textId="77777777" w:rsidR="00E354FD" w:rsidRDefault="00E354FD" w:rsidP="00E354FD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1B23D738" w14:textId="77777777" w:rsidR="007E4363" w:rsidRDefault="007E4363" w:rsidP="00E354FD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9044A7F" w14:textId="77777777"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607779CE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6288B1B8" w14:textId="710EAA62" w:rsidR="00EA3E79" w:rsidRDefault="00EA3E7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a renkler nelerdir?</w:t>
                      </w:r>
                    </w:p>
                    <w:p w14:paraId="5AAB5E52" w14:textId="3AFB8BB0" w:rsidR="00EA3E79" w:rsidRDefault="00EA3E7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ra renkler nelerdir?</w:t>
                      </w:r>
                    </w:p>
                    <w:p w14:paraId="5F2A9F99" w14:textId="2F3815D4" w:rsidR="00EA3E79" w:rsidRDefault="00EA3E7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uruncu hangi renklerin karışımından oluşur?</w:t>
                      </w:r>
                    </w:p>
                    <w:p w14:paraId="15AA3824" w14:textId="0B738D08" w:rsidR="00EA3E79" w:rsidRDefault="00EA3E7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eşil hangi renklerin karışımından oluşur?</w:t>
                      </w:r>
                    </w:p>
                    <w:p w14:paraId="56304DFE" w14:textId="3A058125" w:rsidR="00EA3E79" w:rsidRDefault="00EA3E7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or hangi renklerin karışımından oluşur?</w:t>
                      </w:r>
                    </w:p>
                    <w:p w14:paraId="00384103" w14:textId="7011EE65" w:rsidR="00EA3E79" w:rsidRDefault="00EA3E7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nin hiç mor bir eşyan var mı?</w:t>
                      </w:r>
                    </w:p>
                    <w:p w14:paraId="2A889514" w14:textId="560A7A3B" w:rsidR="00F421E0" w:rsidRDefault="00F421E0" w:rsidP="00F421E0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6B5B339" w14:textId="2E20C6D9" w:rsidR="00A87ECE" w:rsidRDefault="00A87ECE" w:rsidP="00A87ECE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512645ED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1DB0FB9D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6512DA3A" w14:textId="77777777" w:rsidR="0087196A" w:rsidRDefault="0087196A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28201A0" w14:textId="6AD2270A" w:rsidR="00F07348" w:rsidRDefault="00CB69D4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4" w:history="1">
                        <w:r w:rsidR="00F07348" w:rsidRPr="00EA3E79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5" w:history="1">
                        <w:r w:rsidR="00AF025C" w:rsidRPr="00CB69D4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6" w:history="1">
                        <w:r w:rsidR="002046F4" w:rsidRPr="00663A07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663A07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7" w:history="1">
                        <w:r w:rsidR="000F2E6A" w:rsidRPr="00663A07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D6910" w14:textId="77777777" w:rsidR="00DD4CDA" w:rsidRPr="002F11E3" w:rsidRDefault="00DD4CDA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Müzik ve ritim eşliğinde hareket eder. </w:t>
                            </w:r>
                          </w:p>
                          <w:p w14:paraId="3C8A2B04" w14:textId="0929CBBC" w:rsidR="00DD4CDA" w:rsidRPr="002F11E3" w:rsidRDefault="00DD4CDA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edenini, nesneleri ve vurmalı çalgıları kullanarak ritim çalışması yapar.</w:t>
                            </w:r>
                          </w:p>
                          <w:p w14:paraId="2BD561A5" w14:textId="77777777" w:rsidR="002F11E3" w:rsidRPr="002F11E3" w:rsidRDefault="002F11E3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asit dans adımlarını yapar. </w:t>
                            </w:r>
                          </w:p>
                          <w:p w14:paraId="23799A94" w14:textId="10D4695C" w:rsidR="002F11E3" w:rsidRPr="002F11E3" w:rsidRDefault="002F11E3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üzik ve ritim eşliğinde dans eder</w:t>
                            </w:r>
                          </w:p>
                          <w:p w14:paraId="1A5D687E" w14:textId="3FDA9948" w:rsidR="00DD4CDA" w:rsidRPr="002F11E3" w:rsidRDefault="00DD4CDA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üzik ve ritim eşliğinde çeşitli hareketleri ardı ardına yapar.</w:t>
                            </w:r>
                          </w:p>
                          <w:p w14:paraId="40373519" w14:textId="20FCE709" w:rsidR="002F11E3" w:rsidRPr="002F11E3" w:rsidRDefault="002F11E3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7D112B7" w14:textId="77777777" w:rsidR="002F11E3" w:rsidRPr="002F11E3" w:rsidRDefault="002F11E3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Kazanım 4. Yeterli ve dengeli beslenir. </w:t>
                            </w:r>
                          </w:p>
                          <w:p w14:paraId="5CF1F101" w14:textId="77777777" w:rsidR="002F11E3" w:rsidRPr="002F11E3" w:rsidRDefault="002F11E3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Yiyecek ve içecekleri yeterli miktarda yer/içer. </w:t>
                            </w:r>
                          </w:p>
                          <w:p w14:paraId="767DD15A" w14:textId="77777777" w:rsidR="002F11E3" w:rsidRPr="002F11E3" w:rsidRDefault="002F11E3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Öğün zamanlarında yemek yemeye çaba gösterir. ,</w:t>
                            </w:r>
                          </w:p>
                          <w:p w14:paraId="3494780C" w14:textId="77777777" w:rsidR="002F11E3" w:rsidRPr="002F11E3" w:rsidRDefault="002F11E3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ağlığı olumsuz etkileyen yiyecekleri ve içecekleri yemekten/ içmekten kaçınır. </w:t>
                            </w:r>
                          </w:p>
                          <w:p w14:paraId="21380DC7" w14:textId="2FAC3631" w:rsidR="002F11E3" w:rsidRPr="002F11E3" w:rsidRDefault="002F11E3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1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Yiyecekleri yerken sağlık ve görgü kurallarına özen gösterir.</w:t>
                            </w:r>
                          </w:p>
                          <w:p w14:paraId="37B6658D" w14:textId="77777777" w:rsidR="00207570" w:rsidRPr="00A01E09" w:rsidRDefault="002075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73B45C22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apıştırıcı, </w:t>
                            </w:r>
                            <w:proofErr w:type="spellStart"/>
                            <w:r w:rsidR="007E67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apon</w:t>
                            </w:r>
                            <w:proofErr w:type="spellEnd"/>
                            <w:r w:rsidR="007E67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kağıdı</w:t>
                            </w:r>
                            <w:r w:rsidR="00EF3EE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67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nkli </w:t>
                            </w:r>
                            <w:proofErr w:type="spellStart"/>
                            <w:r w:rsidR="007E67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eslang</w:t>
                            </w:r>
                            <w:proofErr w:type="spellEnd"/>
                            <w:r w:rsidR="007E67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çubuklar, ip ve </w:t>
                            </w:r>
                            <w:proofErr w:type="spellStart"/>
                            <w:r w:rsidR="007E67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eslang</w:t>
                            </w:r>
                            <w:proofErr w:type="spellEnd"/>
                            <w:r w:rsidR="007E67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E67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oçukların</w:t>
                            </w:r>
                            <w:proofErr w:type="spellEnd"/>
                            <w:r w:rsidR="007E67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abitleneceği köpük ya da karton kutu</w:t>
                            </w:r>
                          </w:p>
                          <w:p w14:paraId="7D60082C" w14:textId="4E42C32B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673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r</w:t>
                            </w:r>
                          </w:p>
                          <w:p w14:paraId="682687FA" w14:textId="10DDACE8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673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or</w:t>
                            </w:r>
                            <w:r w:rsidR="006D6E8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 farklı aynı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4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80Lz0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5B8D6910" w14:textId="77777777" w:rsidR="00DD4CDA" w:rsidRPr="002F11E3" w:rsidRDefault="00DD4CDA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Müzik ve ritim eşliğinde hareket eder. </w:t>
                      </w:r>
                    </w:p>
                    <w:p w14:paraId="3C8A2B04" w14:textId="0929CBBC" w:rsidR="00DD4CDA" w:rsidRPr="002F11E3" w:rsidRDefault="00DD4CDA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>G: Bedenini, nesneleri ve vurmalı çalgıları kullanarak ritim çalışması yapar.</w:t>
                      </w:r>
                    </w:p>
                    <w:p w14:paraId="2BD561A5" w14:textId="77777777" w:rsidR="002F11E3" w:rsidRPr="002F11E3" w:rsidRDefault="002F11E3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asit dans adımlarını yapar. </w:t>
                      </w:r>
                    </w:p>
                    <w:p w14:paraId="23799A94" w14:textId="10D4695C" w:rsidR="002F11E3" w:rsidRPr="002F11E3" w:rsidRDefault="002F11E3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>G: Müzik ve ritim eşliğinde dans eder</w:t>
                      </w:r>
                    </w:p>
                    <w:p w14:paraId="1A5D687E" w14:textId="3FDA9948" w:rsidR="00DD4CDA" w:rsidRPr="002F11E3" w:rsidRDefault="00DD4CDA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>G: Müzik ve ritim eşliğinde çeşitli hareketleri ardı ardına yapar.</w:t>
                      </w:r>
                    </w:p>
                    <w:p w14:paraId="40373519" w14:textId="20FCE709" w:rsidR="002F11E3" w:rsidRPr="002F11E3" w:rsidRDefault="002F11E3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7D112B7" w14:textId="77777777" w:rsidR="002F11E3" w:rsidRPr="002F11E3" w:rsidRDefault="002F11E3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Kazanım 4. Yeterli ve dengeli beslenir. </w:t>
                      </w:r>
                    </w:p>
                    <w:p w14:paraId="5CF1F101" w14:textId="77777777" w:rsidR="002F11E3" w:rsidRPr="002F11E3" w:rsidRDefault="002F11E3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Yiyecek ve içecekleri yeterli miktarda yer/içer. </w:t>
                      </w:r>
                    </w:p>
                    <w:p w14:paraId="767DD15A" w14:textId="77777777" w:rsidR="002F11E3" w:rsidRPr="002F11E3" w:rsidRDefault="002F11E3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>G: Öğün zamanlarında yemek yemeye çaba gösterir. ,</w:t>
                      </w:r>
                    </w:p>
                    <w:p w14:paraId="3494780C" w14:textId="77777777" w:rsidR="002F11E3" w:rsidRPr="002F11E3" w:rsidRDefault="002F11E3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ağlığı olumsuz etkileyen yiyecekleri ve içecekleri yemekten/ içmekten kaçınır. </w:t>
                      </w:r>
                    </w:p>
                    <w:p w14:paraId="21380DC7" w14:textId="2FAC3631" w:rsidR="002F11E3" w:rsidRPr="002F11E3" w:rsidRDefault="002F11E3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11E3">
                        <w:rPr>
                          <w:rFonts w:ascii="Comic Sans MS" w:hAnsi="Comic Sans MS"/>
                          <w:sz w:val="18"/>
                          <w:szCs w:val="18"/>
                        </w:rPr>
                        <w:t>G: Yiyecekleri yerken sağlık ve görgü kurallarına özen gösterir.</w:t>
                      </w:r>
                    </w:p>
                    <w:p w14:paraId="37B6658D" w14:textId="77777777" w:rsidR="00207570" w:rsidRPr="00A01E09" w:rsidRDefault="002075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73B45C22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apıştırıcı, </w:t>
                      </w:r>
                      <w:proofErr w:type="spellStart"/>
                      <w:r w:rsidR="007E673A">
                        <w:rPr>
                          <w:rFonts w:ascii="Comic Sans MS" w:hAnsi="Comic Sans MS"/>
                          <w:sz w:val="18"/>
                          <w:szCs w:val="18"/>
                        </w:rPr>
                        <w:t>grapon</w:t>
                      </w:r>
                      <w:proofErr w:type="spellEnd"/>
                      <w:r w:rsidR="007E673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ağıdı</w:t>
                      </w:r>
                      <w:r w:rsidR="00EF3EE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="007E673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nkli </w:t>
                      </w:r>
                      <w:proofErr w:type="spellStart"/>
                      <w:r w:rsidR="007E673A">
                        <w:rPr>
                          <w:rFonts w:ascii="Comic Sans MS" w:hAnsi="Comic Sans MS"/>
                          <w:sz w:val="18"/>
                          <w:szCs w:val="18"/>
                        </w:rPr>
                        <w:t>abeslang</w:t>
                      </w:r>
                      <w:proofErr w:type="spellEnd"/>
                      <w:r w:rsidR="007E673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çubuklar, ip ve </w:t>
                      </w:r>
                      <w:proofErr w:type="spellStart"/>
                      <w:r w:rsidR="007E673A">
                        <w:rPr>
                          <w:rFonts w:ascii="Comic Sans MS" w:hAnsi="Comic Sans MS"/>
                          <w:sz w:val="18"/>
                          <w:szCs w:val="18"/>
                        </w:rPr>
                        <w:t>abeslang</w:t>
                      </w:r>
                      <w:proofErr w:type="spellEnd"/>
                      <w:r w:rsidR="007E673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E673A">
                        <w:rPr>
                          <w:rFonts w:ascii="Comic Sans MS" w:hAnsi="Comic Sans MS"/>
                          <w:sz w:val="18"/>
                          <w:szCs w:val="18"/>
                        </w:rPr>
                        <w:t>çoçukların</w:t>
                      </w:r>
                      <w:proofErr w:type="spellEnd"/>
                      <w:r w:rsidR="007E673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abitleneceği köpük ya da karton kutu</w:t>
                      </w:r>
                    </w:p>
                    <w:p w14:paraId="7D60082C" w14:textId="4E42C32B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E673A">
                        <w:rPr>
                          <w:rFonts w:ascii="Comic Sans MS" w:hAnsi="Comic Sans MS"/>
                          <w:sz w:val="18"/>
                          <w:szCs w:val="18"/>
                        </w:rPr>
                        <w:t>Mor</w:t>
                      </w:r>
                    </w:p>
                    <w:p w14:paraId="682687FA" w14:textId="10DDACE8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E673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or</w:t>
                      </w:r>
                      <w:r w:rsidR="006D6E8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 farklı aynı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5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NQ1jJu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3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17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D6"/>
    <w:rsid w:val="000042F7"/>
    <w:rsid w:val="0000745A"/>
    <w:rsid w:val="00010E6F"/>
    <w:rsid w:val="00013408"/>
    <w:rsid w:val="0002245B"/>
    <w:rsid w:val="000236BC"/>
    <w:rsid w:val="00025B15"/>
    <w:rsid w:val="00025BEE"/>
    <w:rsid w:val="0002606E"/>
    <w:rsid w:val="00026845"/>
    <w:rsid w:val="0003189A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09ED"/>
    <w:rsid w:val="000867B3"/>
    <w:rsid w:val="00087FDC"/>
    <w:rsid w:val="00090FCE"/>
    <w:rsid w:val="00095976"/>
    <w:rsid w:val="00095B19"/>
    <w:rsid w:val="000A38E2"/>
    <w:rsid w:val="000A6702"/>
    <w:rsid w:val="000B1239"/>
    <w:rsid w:val="000B2DDB"/>
    <w:rsid w:val="000C0BD3"/>
    <w:rsid w:val="000C2024"/>
    <w:rsid w:val="000C68F6"/>
    <w:rsid w:val="000D6C6F"/>
    <w:rsid w:val="000E1164"/>
    <w:rsid w:val="000E2612"/>
    <w:rsid w:val="000E4763"/>
    <w:rsid w:val="000E6933"/>
    <w:rsid w:val="000E746B"/>
    <w:rsid w:val="000F2E6A"/>
    <w:rsid w:val="00104398"/>
    <w:rsid w:val="001076A3"/>
    <w:rsid w:val="00110FC1"/>
    <w:rsid w:val="00116302"/>
    <w:rsid w:val="001166C7"/>
    <w:rsid w:val="00126D8F"/>
    <w:rsid w:val="00130150"/>
    <w:rsid w:val="001303C2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2E90"/>
    <w:rsid w:val="00173B49"/>
    <w:rsid w:val="00177B6E"/>
    <w:rsid w:val="0018089E"/>
    <w:rsid w:val="001941B1"/>
    <w:rsid w:val="0019515F"/>
    <w:rsid w:val="001A0E3C"/>
    <w:rsid w:val="001A3872"/>
    <w:rsid w:val="001B4396"/>
    <w:rsid w:val="001C0E6F"/>
    <w:rsid w:val="001C504B"/>
    <w:rsid w:val="001C7509"/>
    <w:rsid w:val="001D347E"/>
    <w:rsid w:val="001D6457"/>
    <w:rsid w:val="001E1E4B"/>
    <w:rsid w:val="001E6AF7"/>
    <w:rsid w:val="001E6C99"/>
    <w:rsid w:val="001E7702"/>
    <w:rsid w:val="001F0E6C"/>
    <w:rsid w:val="002046F4"/>
    <w:rsid w:val="00207570"/>
    <w:rsid w:val="00210FFC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3385"/>
    <w:rsid w:val="002438C2"/>
    <w:rsid w:val="002457C8"/>
    <w:rsid w:val="002460D7"/>
    <w:rsid w:val="0025142D"/>
    <w:rsid w:val="0026570F"/>
    <w:rsid w:val="002668D1"/>
    <w:rsid w:val="002669BF"/>
    <w:rsid w:val="0027530F"/>
    <w:rsid w:val="00276251"/>
    <w:rsid w:val="002772E8"/>
    <w:rsid w:val="00277E15"/>
    <w:rsid w:val="00280E52"/>
    <w:rsid w:val="00282E40"/>
    <w:rsid w:val="002833FE"/>
    <w:rsid w:val="002854D5"/>
    <w:rsid w:val="0029608F"/>
    <w:rsid w:val="002A0D69"/>
    <w:rsid w:val="002A61DC"/>
    <w:rsid w:val="002A6417"/>
    <w:rsid w:val="002A74ED"/>
    <w:rsid w:val="002B38FF"/>
    <w:rsid w:val="002B6248"/>
    <w:rsid w:val="002B6DA5"/>
    <w:rsid w:val="002C5FF6"/>
    <w:rsid w:val="002D2EFA"/>
    <w:rsid w:val="002D7486"/>
    <w:rsid w:val="002E4FC3"/>
    <w:rsid w:val="002E4FC9"/>
    <w:rsid w:val="002F11E3"/>
    <w:rsid w:val="002F35F7"/>
    <w:rsid w:val="002F4105"/>
    <w:rsid w:val="002F5D80"/>
    <w:rsid w:val="002F6434"/>
    <w:rsid w:val="002F6D32"/>
    <w:rsid w:val="00302578"/>
    <w:rsid w:val="00303804"/>
    <w:rsid w:val="0030410D"/>
    <w:rsid w:val="00305D58"/>
    <w:rsid w:val="003106F7"/>
    <w:rsid w:val="003142EE"/>
    <w:rsid w:val="00315980"/>
    <w:rsid w:val="0031697D"/>
    <w:rsid w:val="00321D02"/>
    <w:rsid w:val="00324608"/>
    <w:rsid w:val="00340351"/>
    <w:rsid w:val="003423FA"/>
    <w:rsid w:val="00344AB4"/>
    <w:rsid w:val="00346DB5"/>
    <w:rsid w:val="0035283D"/>
    <w:rsid w:val="003575AC"/>
    <w:rsid w:val="00361C31"/>
    <w:rsid w:val="0036200A"/>
    <w:rsid w:val="00365D95"/>
    <w:rsid w:val="00375963"/>
    <w:rsid w:val="003822D1"/>
    <w:rsid w:val="00383622"/>
    <w:rsid w:val="00387855"/>
    <w:rsid w:val="00391012"/>
    <w:rsid w:val="00391265"/>
    <w:rsid w:val="00394799"/>
    <w:rsid w:val="003A3CD1"/>
    <w:rsid w:val="003A675A"/>
    <w:rsid w:val="003B6B30"/>
    <w:rsid w:val="003B7B79"/>
    <w:rsid w:val="003C2937"/>
    <w:rsid w:val="003C6A00"/>
    <w:rsid w:val="003D1236"/>
    <w:rsid w:val="003D73EB"/>
    <w:rsid w:val="003E104E"/>
    <w:rsid w:val="003E19BF"/>
    <w:rsid w:val="003E2FB1"/>
    <w:rsid w:val="003E33B8"/>
    <w:rsid w:val="003E68CE"/>
    <w:rsid w:val="00407319"/>
    <w:rsid w:val="004130CF"/>
    <w:rsid w:val="00420CD3"/>
    <w:rsid w:val="004211E5"/>
    <w:rsid w:val="004215E0"/>
    <w:rsid w:val="0042184B"/>
    <w:rsid w:val="00424440"/>
    <w:rsid w:val="00431466"/>
    <w:rsid w:val="00432C43"/>
    <w:rsid w:val="0043727A"/>
    <w:rsid w:val="00440E03"/>
    <w:rsid w:val="004450F5"/>
    <w:rsid w:val="00447E56"/>
    <w:rsid w:val="004514FB"/>
    <w:rsid w:val="004571A8"/>
    <w:rsid w:val="00460261"/>
    <w:rsid w:val="004608DB"/>
    <w:rsid w:val="0046669C"/>
    <w:rsid w:val="004743DF"/>
    <w:rsid w:val="004754A0"/>
    <w:rsid w:val="0047648A"/>
    <w:rsid w:val="00481493"/>
    <w:rsid w:val="00481FA2"/>
    <w:rsid w:val="0048269D"/>
    <w:rsid w:val="004841FB"/>
    <w:rsid w:val="0049003F"/>
    <w:rsid w:val="00497C5A"/>
    <w:rsid w:val="004A2315"/>
    <w:rsid w:val="004A7BC1"/>
    <w:rsid w:val="004B02CF"/>
    <w:rsid w:val="004B6B54"/>
    <w:rsid w:val="004C2EB0"/>
    <w:rsid w:val="004C33A5"/>
    <w:rsid w:val="004C4453"/>
    <w:rsid w:val="004D267B"/>
    <w:rsid w:val="004D6B64"/>
    <w:rsid w:val="004E7669"/>
    <w:rsid w:val="004F1408"/>
    <w:rsid w:val="004F3A62"/>
    <w:rsid w:val="00503C08"/>
    <w:rsid w:val="00507BDE"/>
    <w:rsid w:val="00521ECC"/>
    <w:rsid w:val="005246C4"/>
    <w:rsid w:val="00540581"/>
    <w:rsid w:val="005540E7"/>
    <w:rsid w:val="00555348"/>
    <w:rsid w:val="00557939"/>
    <w:rsid w:val="005602E3"/>
    <w:rsid w:val="00565D81"/>
    <w:rsid w:val="0057404C"/>
    <w:rsid w:val="00576495"/>
    <w:rsid w:val="00583693"/>
    <w:rsid w:val="0058744C"/>
    <w:rsid w:val="005A3788"/>
    <w:rsid w:val="005B6567"/>
    <w:rsid w:val="005C1F25"/>
    <w:rsid w:val="005C2BA7"/>
    <w:rsid w:val="005D0B90"/>
    <w:rsid w:val="005D28B2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10C81"/>
    <w:rsid w:val="00613D75"/>
    <w:rsid w:val="006173DF"/>
    <w:rsid w:val="00620D47"/>
    <w:rsid w:val="00621471"/>
    <w:rsid w:val="00637A68"/>
    <w:rsid w:val="006473DC"/>
    <w:rsid w:val="006504AF"/>
    <w:rsid w:val="0065057F"/>
    <w:rsid w:val="00655C3B"/>
    <w:rsid w:val="00656E5E"/>
    <w:rsid w:val="00663A07"/>
    <w:rsid w:val="00670C93"/>
    <w:rsid w:val="00672E64"/>
    <w:rsid w:val="00677219"/>
    <w:rsid w:val="0068328F"/>
    <w:rsid w:val="00686122"/>
    <w:rsid w:val="00687B6D"/>
    <w:rsid w:val="00690D2D"/>
    <w:rsid w:val="00691904"/>
    <w:rsid w:val="006930FB"/>
    <w:rsid w:val="006A044E"/>
    <w:rsid w:val="006B4D14"/>
    <w:rsid w:val="006C19BD"/>
    <w:rsid w:val="006C652E"/>
    <w:rsid w:val="006C7D09"/>
    <w:rsid w:val="006D5464"/>
    <w:rsid w:val="006D6E89"/>
    <w:rsid w:val="006E07A7"/>
    <w:rsid w:val="006E156D"/>
    <w:rsid w:val="006E296C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2709A"/>
    <w:rsid w:val="007274F4"/>
    <w:rsid w:val="00735CD0"/>
    <w:rsid w:val="00735E44"/>
    <w:rsid w:val="007467F6"/>
    <w:rsid w:val="007508E6"/>
    <w:rsid w:val="00752D70"/>
    <w:rsid w:val="00763FCA"/>
    <w:rsid w:val="007720ED"/>
    <w:rsid w:val="007807F5"/>
    <w:rsid w:val="00790414"/>
    <w:rsid w:val="00791C8B"/>
    <w:rsid w:val="00797E96"/>
    <w:rsid w:val="007A674E"/>
    <w:rsid w:val="007A6AF7"/>
    <w:rsid w:val="007B0722"/>
    <w:rsid w:val="007B079A"/>
    <w:rsid w:val="007C410C"/>
    <w:rsid w:val="007C5997"/>
    <w:rsid w:val="007E40E4"/>
    <w:rsid w:val="007E4363"/>
    <w:rsid w:val="007E57C7"/>
    <w:rsid w:val="007E5B0B"/>
    <w:rsid w:val="007E673A"/>
    <w:rsid w:val="007F3712"/>
    <w:rsid w:val="008037BC"/>
    <w:rsid w:val="00804956"/>
    <w:rsid w:val="008076C5"/>
    <w:rsid w:val="008128E0"/>
    <w:rsid w:val="00813B5C"/>
    <w:rsid w:val="00816A37"/>
    <w:rsid w:val="008212F4"/>
    <w:rsid w:val="00823009"/>
    <w:rsid w:val="008318F4"/>
    <w:rsid w:val="00835F07"/>
    <w:rsid w:val="0083702B"/>
    <w:rsid w:val="008505E5"/>
    <w:rsid w:val="0085168F"/>
    <w:rsid w:val="008628B7"/>
    <w:rsid w:val="00864020"/>
    <w:rsid w:val="00867105"/>
    <w:rsid w:val="0087196A"/>
    <w:rsid w:val="00884584"/>
    <w:rsid w:val="00891E12"/>
    <w:rsid w:val="008940C7"/>
    <w:rsid w:val="008A5A4A"/>
    <w:rsid w:val="008B0C78"/>
    <w:rsid w:val="008B780C"/>
    <w:rsid w:val="008C0CE8"/>
    <w:rsid w:val="008C48CF"/>
    <w:rsid w:val="008C5214"/>
    <w:rsid w:val="008D0656"/>
    <w:rsid w:val="008D153E"/>
    <w:rsid w:val="008E0B45"/>
    <w:rsid w:val="008E3914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22C9E"/>
    <w:rsid w:val="00923949"/>
    <w:rsid w:val="0093029F"/>
    <w:rsid w:val="0093046B"/>
    <w:rsid w:val="0093137E"/>
    <w:rsid w:val="00935ED6"/>
    <w:rsid w:val="009434C9"/>
    <w:rsid w:val="0094601A"/>
    <w:rsid w:val="00951A9B"/>
    <w:rsid w:val="00954EB9"/>
    <w:rsid w:val="00956784"/>
    <w:rsid w:val="00956BB1"/>
    <w:rsid w:val="00963DD9"/>
    <w:rsid w:val="00977F66"/>
    <w:rsid w:val="0098062A"/>
    <w:rsid w:val="00981983"/>
    <w:rsid w:val="009850D3"/>
    <w:rsid w:val="00987A11"/>
    <w:rsid w:val="0099429F"/>
    <w:rsid w:val="009955FF"/>
    <w:rsid w:val="009A17E9"/>
    <w:rsid w:val="009A3803"/>
    <w:rsid w:val="009A4AC7"/>
    <w:rsid w:val="009A5DC1"/>
    <w:rsid w:val="009A794F"/>
    <w:rsid w:val="009B4C7F"/>
    <w:rsid w:val="009C3761"/>
    <w:rsid w:val="009C3D04"/>
    <w:rsid w:val="009C6DAC"/>
    <w:rsid w:val="009D2E84"/>
    <w:rsid w:val="009D33B7"/>
    <w:rsid w:val="009E0979"/>
    <w:rsid w:val="009E59E6"/>
    <w:rsid w:val="009F42EC"/>
    <w:rsid w:val="009F6640"/>
    <w:rsid w:val="009F6D33"/>
    <w:rsid w:val="00A018F6"/>
    <w:rsid w:val="00A01E09"/>
    <w:rsid w:val="00A05518"/>
    <w:rsid w:val="00A14C22"/>
    <w:rsid w:val="00A1778D"/>
    <w:rsid w:val="00A36376"/>
    <w:rsid w:val="00A425B8"/>
    <w:rsid w:val="00A4383C"/>
    <w:rsid w:val="00A44A33"/>
    <w:rsid w:val="00A47BC0"/>
    <w:rsid w:val="00A47C33"/>
    <w:rsid w:val="00A511D4"/>
    <w:rsid w:val="00A51210"/>
    <w:rsid w:val="00A53768"/>
    <w:rsid w:val="00A56A7D"/>
    <w:rsid w:val="00A57D2C"/>
    <w:rsid w:val="00A62FB5"/>
    <w:rsid w:val="00A83F0D"/>
    <w:rsid w:val="00A87ECE"/>
    <w:rsid w:val="00A934DA"/>
    <w:rsid w:val="00A95577"/>
    <w:rsid w:val="00A97DDB"/>
    <w:rsid w:val="00AA04D2"/>
    <w:rsid w:val="00AA36E4"/>
    <w:rsid w:val="00AA3C2F"/>
    <w:rsid w:val="00AB2BE5"/>
    <w:rsid w:val="00AB5DAD"/>
    <w:rsid w:val="00AB6268"/>
    <w:rsid w:val="00AC2CA0"/>
    <w:rsid w:val="00AC4F88"/>
    <w:rsid w:val="00AC7580"/>
    <w:rsid w:val="00AD3007"/>
    <w:rsid w:val="00AD30F6"/>
    <w:rsid w:val="00AD4395"/>
    <w:rsid w:val="00AD5EA6"/>
    <w:rsid w:val="00AE0D6F"/>
    <w:rsid w:val="00AE753F"/>
    <w:rsid w:val="00AF025C"/>
    <w:rsid w:val="00AF3C1D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0561"/>
    <w:rsid w:val="00B944DF"/>
    <w:rsid w:val="00B963C6"/>
    <w:rsid w:val="00BA406F"/>
    <w:rsid w:val="00BB24D8"/>
    <w:rsid w:val="00BB3334"/>
    <w:rsid w:val="00BB76B3"/>
    <w:rsid w:val="00BC6DAA"/>
    <w:rsid w:val="00BC7B93"/>
    <w:rsid w:val="00BD1627"/>
    <w:rsid w:val="00BD230E"/>
    <w:rsid w:val="00BE295E"/>
    <w:rsid w:val="00BE2E43"/>
    <w:rsid w:val="00BF1972"/>
    <w:rsid w:val="00BF2065"/>
    <w:rsid w:val="00BF6EDA"/>
    <w:rsid w:val="00C0659D"/>
    <w:rsid w:val="00C13786"/>
    <w:rsid w:val="00C147F5"/>
    <w:rsid w:val="00C1710D"/>
    <w:rsid w:val="00C17314"/>
    <w:rsid w:val="00C20BEE"/>
    <w:rsid w:val="00C22694"/>
    <w:rsid w:val="00C42D30"/>
    <w:rsid w:val="00C56C34"/>
    <w:rsid w:val="00C65847"/>
    <w:rsid w:val="00C65911"/>
    <w:rsid w:val="00C702D1"/>
    <w:rsid w:val="00C70D5A"/>
    <w:rsid w:val="00C73E5E"/>
    <w:rsid w:val="00C74921"/>
    <w:rsid w:val="00C74C29"/>
    <w:rsid w:val="00C851E8"/>
    <w:rsid w:val="00C946CD"/>
    <w:rsid w:val="00CA1A70"/>
    <w:rsid w:val="00CA443D"/>
    <w:rsid w:val="00CA6237"/>
    <w:rsid w:val="00CB2F7A"/>
    <w:rsid w:val="00CB69D4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0266F"/>
    <w:rsid w:val="00D05A77"/>
    <w:rsid w:val="00D11EA3"/>
    <w:rsid w:val="00D14358"/>
    <w:rsid w:val="00D36EED"/>
    <w:rsid w:val="00D521BB"/>
    <w:rsid w:val="00D53695"/>
    <w:rsid w:val="00D54959"/>
    <w:rsid w:val="00D64029"/>
    <w:rsid w:val="00D67C09"/>
    <w:rsid w:val="00D77CBD"/>
    <w:rsid w:val="00DA583C"/>
    <w:rsid w:val="00DB3F79"/>
    <w:rsid w:val="00DB4167"/>
    <w:rsid w:val="00DB58AC"/>
    <w:rsid w:val="00DB5AF5"/>
    <w:rsid w:val="00DC4F9E"/>
    <w:rsid w:val="00DC6896"/>
    <w:rsid w:val="00DD0B8E"/>
    <w:rsid w:val="00DD3A8C"/>
    <w:rsid w:val="00DD4CDA"/>
    <w:rsid w:val="00DD6676"/>
    <w:rsid w:val="00DE3811"/>
    <w:rsid w:val="00DF1D7D"/>
    <w:rsid w:val="00DF316B"/>
    <w:rsid w:val="00E00B1A"/>
    <w:rsid w:val="00E02EDA"/>
    <w:rsid w:val="00E04DA5"/>
    <w:rsid w:val="00E117D2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2028"/>
    <w:rsid w:val="00E43ED9"/>
    <w:rsid w:val="00E44046"/>
    <w:rsid w:val="00E510A0"/>
    <w:rsid w:val="00E52959"/>
    <w:rsid w:val="00E620B6"/>
    <w:rsid w:val="00E63C0F"/>
    <w:rsid w:val="00E705E5"/>
    <w:rsid w:val="00E71FB6"/>
    <w:rsid w:val="00E75429"/>
    <w:rsid w:val="00E94FE3"/>
    <w:rsid w:val="00EA185A"/>
    <w:rsid w:val="00EA1972"/>
    <w:rsid w:val="00EA3E79"/>
    <w:rsid w:val="00EA7258"/>
    <w:rsid w:val="00EB767D"/>
    <w:rsid w:val="00EC26B7"/>
    <w:rsid w:val="00EE0CDB"/>
    <w:rsid w:val="00EE4EA2"/>
    <w:rsid w:val="00EE6396"/>
    <w:rsid w:val="00EE6ABD"/>
    <w:rsid w:val="00EF1F39"/>
    <w:rsid w:val="00EF3EE1"/>
    <w:rsid w:val="00EF4F96"/>
    <w:rsid w:val="00F01B12"/>
    <w:rsid w:val="00F06809"/>
    <w:rsid w:val="00F07348"/>
    <w:rsid w:val="00F12BCC"/>
    <w:rsid w:val="00F16A3B"/>
    <w:rsid w:val="00F264F1"/>
    <w:rsid w:val="00F30D30"/>
    <w:rsid w:val="00F34A9E"/>
    <w:rsid w:val="00F34E70"/>
    <w:rsid w:val="00F421E0"/>
    <w:rsid w:val="00F429E7"/>
    <w:rsid w:val="00F4463E"/>
    <w:rsid w:val="00F46AF4"/>
    <w:rsid w:val="00F532F7"/>
    <w:rsid w:val="00F56F08"/>
    <w:rsid w:val="00F655E2"/>
    <w:rsid w:val="00F740EF"/>
    <w:rsid w:val="00F750BA"/>
    <w:rsid w:val="00F75234"/>
    <w:rsid w:val="00F77195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14DA"/>
    <w:rsid w:val="00FC4505"/>
    <w:rsid w:val="00FC4CB2"/>
    <w:rsid w:val="00FC5714"/>
    <w:rsid w:val="00FC72F5"/>
    <w:rsid w:val="00FD1831"/>
    <w:rsid w:val="00FD4CDF"/>
    <w:rsid w:val="00FD6D7F"/>
    <w:rsid w:val="00FE1581"/>
    <w:rsid w:val="00FE328E"/>
    <w:rsid w:val="00FE7579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mor-rengi-parmak-oyunu/" TargetMode="External"/><Relationship Id="rId18" Type="http://schemas.openxmlformats.org/officeDocument/2006/relationships/hyperlink" Target="https://www.anneninokulu.com/mor-mor-mor-rengini-taniyorum-egitici-video/" TargetMode="External"/><Relationship Id="rId26" Type="http://schemas.openxmlformats.org/officeDocument/2006/relationships/hyperlink" Target="https://www.anneninokulu.com/renkleri-ogreniyorum-mor-egitici-video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anneninokulu.com/mor-rengi-deneyi-okul-oncesi/" TargetMode="External"/><Relationship Id="rId34" Type="http://schemas.openxmlformats.org/officeDocument/2006/relationships/hyperlink" Target="https://www.anneninokulu.com/mor-elma-puzzle/" TargetMode="External"/><Relationship Id="rId7" Type="http://schemas.openxmlformats.org/officeDocument/2006/relationships/hyperlink" Target="https://www.anneninokulu.com/renkleri-ogreniyorum-mor-rengi-egitici-video/" TargetMode="External"/><Relationship Id="rId12" Type="http://schemas.openxmlformats.org/officeDocument/2006/relationships/hyperlink" Target="https://www.anneninokulu.com/mor-rengi-flash-kartlari-ve-slayt-gosterisi/" TargetMode="External"/><Relationship Id="rId17" Type="http://schemas.openxmlformats.org/officeDocument/2006/relationships/hyperlink" Target="https://www.anneninokulu.com/renkleri-ogreniyorum-mor-rengi-egitici-video/" TargetMode="External"/><Relationship Id="rId25" Type="http://schemas.openxmlformats.org/officeDocument/2006/relationships/hyperlink" Target="https://www.anneninokulu.com/renk-eslestirme-oyunu-okul-oncesi-cocuk-oyunlari/" TargetMode="External"/><Relationship Id="rId33" Type="http://schemas.openxmlformats.org/officeDocument/2006/relationships/hyperlink" Target="https://www.anneninokulu.com/renkler-sarkisi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7-adim-dansi-sabah-sporu/" TargetMode="External"/><Relationship Id="rId20" Type="http://schemas.openxmlformats.org/officeDocument/2006/relationships/hyperlink" Target="https://www.anneninokulu.com/mor-kuslar-paylasmayi-ogreten-cocuk-sarkisi/" TargetMode="External"/><Relationship Id="rId29" Type="http://schemas.openxmlformats.org/officeDocument/2006/relationships/hyperlink" Target="https://www.anneninokulu.com/mor-rengi-hafiza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7-adim-dansi-sabah-sporu/" TargetMode="External"/><Relationship Id="rId11" Type="http://schemas.openxmlformats.org/officeDocument/2006/relationships/hyperlink" Target="https://www.anneninokulu.com/mor-rengi-deneyi-okul-oncesi/" TargetMode="External"/><Relationship Id="rId24" Type="http://schemas.openxmlformats.org/officeDocument/2006/relationships/hyperlink" Target="https://www.anneninokulu.com/mor-elma-hikayesi/" TargetMode="External"/><Relationship Id="rId32" Type="http://schemas.openxmlformats.org/officeDocument/2006/relationships/hyperlink" Target="https://www.anneninokulu.com/renkleri-ogreniyorum-mor-egitici-video/" TargetMode="External"/><Relationship Id="rId37" Type="http://schemas.openxmlformats.org/officeDocument/2006/relationships/hyperlink" Target="https://www.anneninokulu.com/interaktif-oyunlar-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renk-eslestirme-oyunu-okul-oncesi-cocuk-oyunlari/" TargetMode="External"/><Relationship Id="rId23" Type="http://schemas.openxmlformats.org/officeDocument/2006/relationships/hyperlink" Target="https://www.anneninokulu.com/mor-rengi-parmak-oyunu/" TargetMode="External"/><Relationship Id="rId28" Type="http://schemas.openxmlformats.org/officeDocument/2006/relationships/hyperlink" Target="https://www.anneninokulu.com/mor-elma-puzzle/" TargetMode="External"/><Relationship Id="rId36" Type="http://schemas.openxmlformats.org/officeDocument/2006/relationships/hyperlink" Target="https://www.anneninokulu.com/interaktif-calismalar-57/" TargetMode="External"/><Relationship Id="rId10" Type="http://schemas.openxmlformats.org/officeDocument/2006/relationships/hyperlink" Target="https://www.anneninokulu.com/mor-kuslar-paylasmayi-ogreten-cocuk-sarkisi/" TargetMode="External"/><Relationship Id="rId19" Type="http://schemas.openxmlformats.org/officeDocument/2006/relationships/hyperlink" Target="https://www.anneninokulu.com/sumbul-yapimi-sanat-etkinligi/" TargetMode="External"/><Relationship Id="rId31" Type="http://schemas.openxmlformats.org/officeDocument/2006/relationships/hyperlink" Target="https://www.anneninokulu.com/interaktif-oyunlar-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sumbul-yapimi-sanat-etkinligi/" TargetMode="External"/><Relationship Id="rId14" Type="http://schemas.openxmlformats.org/officeDocument/2006/relationships/hyperlink" Target="https://www.anneninokulu.com/mor-elma-hikayesi/" TargetMode="External"/><Relationship Id="rId22" Type="http://schemas.openxmlformats.org/officeDocument/2006/relationships/hyperlink" Target="https://www.anneninokulu.com/mor-rengi-flash-kartlari-ve-slayt-gosterisi/" TargetMode="External"/><Relationship Id="rId27" Type="http://schemas.openxmlformats.org/officeDocument/2006/relationships/hyperlink" Target="https://www.anneninokulu.com/renkler-sarkisi/" TargetMode="External"/><Relationship Id="rId30" Type="http://schemas.openxmlformats.org/officeDocument/2006/relationships/hyperlink" Target="https://www.anneninokulu.com/interaktif-calismalar-57/" TargetMode="External"/><Relationship Id="rId35" Type="http://schemas.openxmlformats.org/officeDocument/2006/relationships/hyperlink" Target="https://www.anneninokulu.com/mor-rengi-hafiza-oyunu/" TargetMode="External"/><Relationship Id="rId8" Type="http://schemas.openxmlformats.org/officeDocument/2006/relationships/hyperlink" Target="https://www.anneninokulu.com/mor-mor-mor-rengini-taniyorum-egitici-vide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0FEF-CD66-4819-9A1B-F41053E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6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318</cp:revision>
  <cp:lastPrinted>2022-12-28T09:26:00Z</cp:lastPrinted>
  <dcterms:created xsi:type="dcterms:W3CDTF">2022-07-07T10:34:00Z</dcterms:created>
  <dcterms:modified xsi:type="dcterms:W3CDTF">2022-12-29T23:29:00Z</dcterms:modified>
</cp:coreProperties>
</file>